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87" w:rsidRDefault="008B7587" w:rsidP="00471011">
      <w:pPr>
        <w:spacing w:after="0" w:line="240" w:lineRule="auto"/>
        <w:rPr>
          <w:rFonts w:eastAsia="Calibri" w:cs="Arial"/>
          <w:lang w:val="en-US"/>
        </w:rPr>
      </w:pPr>
    </w:p>
    <w:p w:rsidR="00B8292B" w:rsidRPr="00437D24" w:rsidRDefault="00846400" w:rsidP="00471011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lang w:val="sv-SE"/>
        </w:rPr>
        <w:t>DAFTAR NILAI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</w:rPr>
      </w:pPr>
      <w:r w:rsidRPr="00437D24">
        <w:rPr>
          <w:rFonts w:ascii="Calibri" w:hAnsi="Calibri"/>
          <w:b/>
        </w:rPr>
        <w:t>PE</w:t>
      </w:r>
      <w:r>
        <w:rPr>
          <w:rFonts w:ascii="Calibri" w:hAnsi="Calibri"/>
          <w:b/>
        </w:rPr>
        <w:t xml:space="preserve">SERTA </w:t>
      </w:r>
      <w:r w:rsidRPr="00437D24">
        <w:rPr>
          <w:rFonts w:ascii="Calibri" w:hAnsi="Calibri"/>
          <w:b/>
        </w:rPr>
        <w:t>PRAKTIK</w:t>
      </w:r>
      <w:r>
        <w:rPr>
          <w:rFonts w:ascii="Calibri" w:hAnsi="Calibri"/>
          <w:b/>
        </w:rPr>
        <w:t xml:space="preserve"> KERJA INDUSTRI</w:t>
      </w:r>
      <w:r w:rsidRPr="00437D24">
        <w:rPr>
          <w:rFonts w:ascii="Calibri" w:hAnsi="Calibri"/>
          <w:b/>
        </w:rPr>
        <w:t xml:space="preserve"> TAHUN 201</w:t>
      </w:r>
      <w:r w:rsidR="00471011">
        <w:rPr>
          <w:rFonts w:ascii="Calibri" w:hAnsi="Calibri"/>
          <w:b/>
        </w:rPr>
        <w:t>9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  <w:lang w:val="sv-SE"/>
        </w:rPr>
      </w:pPr>
      <w:r w:rsidRPr="00437D24">
        <w:rPr>
          <w:rFonts w:ascii="Calibri" w:hAnsi="Calibri"/>
          <w:b/>
        </w:rPr>
        <w:t xml:space="preserve">PROGRAM STUDI </w:t>
      </w:r>
      <w:r>
        <w:rPr>
          <w:rFonts w:ascii="Calibri" w:hAnsi="Calibri"/>
          <w:b/>
          <w:lang w:val="en-US"/>
        </w:rPr>
        <w:t>MANAJEMEN</w:t>
      </w:r>
      <w:r w:rsidRPr="00437D24">
        <w:rPr>
          <w:rFonts w:ascii="Calibri" w:hAnsi="Calibri"/>
          <w:b/>
        </w:rPr>
        <w:t xml:space="preserve"> INFORMATIKA</w:t>
      </w:r>
    </w:p>
    <w:p w:rsidR="00B8292B" w:rsidRPr="00437D24" w:rsidRDefault="00B8292B" w:rsidP="00471011">
      <w:pPr>
        <w:spacing w:after="0" w:line="240" w:lineRule="auto"/>
        <w:jc w:val="center"/>
        <w:rPr>
          <w:rFonts w:ascii="Calibri" w:hAnsi="Calibri"/>
          <w:b/>
          <w:lang w:val="sv-SE"/>
        </w:rPr>
      </w:pP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rPr>
          <w:rFonts w:ascii="Calibri" w:hAnsi="Calibri"/>
        </w:rPr>
      </w:pPr>
      <w:r w:rsidRPr="00D25854">
        <w:rPr>
          <w:rFonts w:ascii="Calibri" w:hAnsi="Calibri"/>
        </w:rPr>
        <w:t>Nama Mahasiswa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Adrian Maulana Ibrahim</w:t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rPr>
          <w:rFonts w:ascii="Calibri" w:hAnsi="Calibri"/>
        </w:rPr>
      </w:pPr>
      <w:r w:rsidRPr="00D25854">
        <w:rPr>
          <w:rFonts w:ascii="Calibri" w:hAnsi="Calibri"/>
        </w:rPr>
        <w:t>NIM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13010002</w:t>
      </w:r>
    </w:p>
    <w:p w:rsidR="00B8292B" w:rsidRPr="00D25854" w:rsidRDefault="00B8292B" w:rsidP="00471011">
      <w:pPr>
        <w:tabs>
          <w:tab w:val="left" w:pos="2410"/>
          <w:tab w:val="left" w:pos="2694"/>
        </w:tabs>
        <w:spacing w:after="0" w:line="240" w:lineRule="auto"/>
        <w:ind w:left="2694" w:right="703" w:hanging="2694"/>
        <w:rPr>
          <w:rFonts w:ascii="Calibri" w:hAnsi="Calibri"/>
        </w:rPr>
      </w:pPr>
      <w:r w:rsidRPr="00D25854">
        <w:rPr>
          <w:rFonts w:ascii="Calibri" w:hAnsi="Calibri"/>
        </w:rPr>
        <w:t>Tempat Prakerin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  <w:b/>
        </w:rPr>
        <w:tab/>
        <w:t xml:space="preserve">PT. Telekomunikasi Indonesia , Tbk. </w:t>
      </w:r>
      <w:r w:rsidRPr="00D25854">
        <w:rPr>
          <w:rFonts w:ascii="Calibri" w:hAnsi="Calibri"/>
          <w:b/>
        </w:rPr>
        <w:br/>
      </w:r>
      <w:r w:rsidRPr="00D25854">
        <w:rPr>
          <w:rFonts w:ascii="Calibri" w:hAnsi="Calibri"/>
        </w:rPr>
        <w:t>Jl. Hayam Wuruk No. 45 – 46 Kediri, Jawa Timur</w:t>
      </w:r>
    </w:p>
    <w:p w:rsidR="00B8292B" w:rsidRDefault="00B8292B" w:rsidP="00471011">
      <w:pPr>
        <w:tabs>
          <w:tab w:val="left" w:pos="2410"/>
          <w:tab w:val="left" w:pos="2694"/>
        </w:tabs>
        <w:spacing w:after="0" w:line="240" w:lineRule="auto"/>
        <w:ind w:left="2694" w:hanging="2694"/>
        <w:rPr>
          <w:rFonts w:ascii="Calibri" w:hAnsi="Calibri"/>
        </w:rPr>
      </w:pPr>
      <w:r w:rsidRPr="00D25854">
        <w:rPr>
          <w:rFonts w:ascii="Calibri" w:hAnsi="Calibri"/>
        </w:rPr>
        <w:t>Pembimbing Industri</w:t>
      </w:r>
      <w:r w:rsidRPr="00D25854">
        <w:rPr>
          <w:rFonts w:ascii="Calibri" w:hAnsi="Calibri"/>
        </w:rPr>
        <w:tab/>
        <w:t>:</w:t>
      </w:r>
      <w:r w:rsidRPr="00D25854">
        <w:rPr>
          <w:rFonts w:ascii="Calibri" w:hAnsi="Calibri"/>
        </w:rPr>
        <w:tab/>
        <w:t>Johan Prasetio Wibowo</w:t>
      </w:r>
    </w:p>
    <w:p w:rsidR="006B0D2A" w:rsidRDefault="006B0D2A" w:rsidP="00471011">
      <w:pPr>
        <w:tabs>
          <w:tab w:val="left" w:pos="2410"/>
          <w:tab w:val="left" w:pos="2694"/>
        </w:tabs>
        <w:spacing w:after="0" w:line="240" w:lineRule="auto"/>
        <w:ind w:left="2694" w:hanging="2694"/>
        <w:rPr>
          <w:rFonts w:ascii="Calibri" w:hAnsi="Calibri"/>
        </w:rPr>
      </w:pP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7"/>
        <w:gridCol w:w="4140"/>
        <w:gridCol w:w="1260"/>
        <w:gridCol w:w="1080"/>
        <w:gridCol w:w="2127"/>
      </w:tblGrid>
      <w:tr w:rsidR="006B0D2A" w:rsidRPr="006B0D2A" w:rsidTr="006B0D2A">
        <w:trPr>
          <w:trHeight w:val="454"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NO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ASPEK PENILAIAN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NILAI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KETERANGAN</w:t>
            </w: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eastAsia="Calibri" w:hAnsiTheme="minorHAnsi"/>
                <w:sz w:val="22"/>
                <w:lang w:val="sv-SE" w:eastAsia="ar-SA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eastAsia="Calibri" w:hAnsiTheme="minorHAnsi"/>
                <w:sz w:val="22"/>
                <w:lang w:val="sv-SE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ANGK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jc w:val="center"/>
              <w:rPr>
                <w:rFonts w:asciiTheme="minorHAnsi" w:hAnsiTheme="minorHAnsi"/>
                <w:b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b/>
                <w:sz w:val="22"/>
                <w:lang w:val="sv-SE"/>
              </w:rPr>
              <w:t>HURUF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eastAsia="Calibri" w:hAnsiTheme="minorHAnsi"/>
                <w:sz w:val="22"/>
                <w:lang w:val="sv-SE" w:eastAsia="ar-SA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sz w:val="22"/>
                <w:lang w:val="sv-SE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i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sz w:val="22"/>
                <w:lang w:val="sv-SE"/>
              </w:rPr>
              <w:t>Kedisiplin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i/>
                <w:sz w:val="22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i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  <w:lang w:val="sv-SE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  <w:lang w:val="sv-SE"/>
              </w:rPr>
            </w:pPr>
            <w:r w:rsidRPr="006B0D2A">
              <w:rPr>
                <w:rFonts w:asciiTheme="minorHAnsi" w:hAnsiTheme="minorHAnsi"/>
                <w:sz w:val="22"/>
                <w:lang w:val="sv-SE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  <w:lang w:val="sv-SE"/>
              </w:rPr>
              <w:t>Sosialisasi Personal Dalam Lingkungan</w:t>
            </w:r>
            <w:r w:rsidRPr="006B0D2A">
              <w:rPr>
                <w:rFonts w:asciiTheme="minorHAnsi" w:hAnsiTheme="minorHAnsi"/>
                <w:sz w:val="22"/>
              </w:rPr>
              <w:t xml:space="preserve"> </w:t>
            </w:r>
            <w:r w:rsidRPr="006B0D2A">
              <w:rPr>
                <w:rFonts w:asciiTheme="minorHAnsi" w:hAnsiTheme="minorHAnsi"/>
                <w:sz w:val="22"/>
                <w:lang w:val="sv-SE"/>
              </w:rPr>
              <w:t>Ker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  <w:lang w:val="sv-SE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6B0D2A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Kerjasama Tea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Kemampuan &amp; Kecakapan Ker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Inisiatif &amp; Kreativitas Ker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Hasil Kerja Akh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</w:tr>
      <w:tr w:rsidR="006B0D2A" w:rsidRPr="006B0D2A" w:rsidTr="006B0D2A">
        <w:trPr>
          <w:trHeight w:val="4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B86377">
            <w:pPr>
              <w:jc w:val="center"/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  <w:r w:rsidRPr="006B0D2A">
              <w:rPr>
                <w:rFonts w:asciiTheme="minorHAnsi" w:hAnsiTheme="minorHAnsi"/>
                <w:sz w:val="22"/>
              </w:rPr>
              <w:t>Penampil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D2A" w:rsidRPr="006B0D2A" w:rsidRDefault="006B0D2A" w:rsidP="006B0D2A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B0D2A" w:rsidRDefault="006B0D2A" w:rsidP="006B0D2A">
      <w:pPr>
        <w:spacing w:after="0" w:line="240" w:lineRule="auto"/>
        <w:rPr>
          <w:rFonts w:ascii="Calibri" w:hAnsi="Calibri"/>
        </w:rPr>
      </w:pPr>
    </w:p>
    <w:tbl>
      <w:tblPr>
        <w:tblW w:w="10976" w:type="dxa"/>
        <w:tblLook w:val="04A0" w:firstRow="1" w:lastRow="0" w:firstColumn="1" w:lastColumn="0" w:noHBand="0" w:noVBand="1"/>
      </w:tblPr>
      <w:tblGrid>
        <w:gridCol w:w="6048"/>
        <w:gridCol w:w="4928"/>
      </w:tblGrid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  <w:r w:rsidRPr="00110458">
              <w:rPr>
                <w:rFonts w:ascii="Calibri" w:hAnsi="Calibri"/>
                <w:lang w:val="sv-SE"/>
              </w:rPr>
              <w:br/>
              <w:t>Pembimbing I,</w:t>
            </w:r>
          </w:p>
        </w:tc>
        <w:tc>
          <w:tcPr>
            <w:tcW w:w="4928" w:type="dxa"/>
            <w:shd w:val="clear" w:color="auto" w:fill="auto"/>
          </w:tcPr>
          <w:p w:rsidR="00B8292B" w:rsidRPr="00110458" w:rsidRDefault="00471011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 xml:space="preserve">Kediri , </w:t>
            </w:r>
            <w:r w:rsidR="00B86377">
              <w:rPr>
                <w:rFonts w:ascii="Calibri" w:hAnsi="Calibri"/>
                <w:lang w:val="sv-SE"/>
              </w:rPr>
              <w:t xml:space="preserve">23 Agustus </w:t>
            </w:r>
            <w:r>
              <w:rPr>
                <w:rFonts w:ascii="Calibri" w:hAnsi="Calibri"/>
                <w:lang w:val="sv-SE"/>
              </w:rPr>
              <w:t>2019</w:t>
            </w:r>
          </w:p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  <w:r w:rsidRPr="00110458">
              <w:rPr>
                <w:rFonts w:ascii="Calibri" w:hAnsi="Calibri"/>
                <w:lang w:val="sv-SE"/>
              </w:rPr>
              <w:t>Pembimbing II,</w:t>
            </w:r>
          </w:p>
        </w:tc>
      </w:tr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</w:p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  <w:lang w:val="sv-SE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  <w:lang w:val="sv-SE"/>
              </w:rPr>
            </w:pPr>
          </w:p>
        </w:tc>
      </w:tr>
      <w:tr w:rsidR="00B8292B" w:rsidRPr="00110458" w:rsidTr="00B178CD">
        <w:tc>
          <w:tcPr>
            <w:tcW w:w="604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rPr>
                <w:rFonts w:ascii="Calibri" w:hAnsi="Calibri"/>
              </w:rPr>
            </w:pPr>
            <w:r w:rsidRPr="00110458">
              <w:rPr>
                <w:rFonts w:ascii="Calibri" w:hAnsi="Calibri"/>
                <w:u w:val="single"/>
              </w:rPr>
              <w:t>Johan Prasetio Wibowo</w:t>
            </w:r>
            <w:r w:rsidRPr="00110458">
              <w:rPr>
                <w:rFonts w:ascii="Calibri" w:hAnsi="Calibri"/>
              </w:rPr>
              <w:br/>
              <w:t>NIP/NIK. 19871045678 93 00</w:t>
            </w:r>
          </w:p>
        </w:tc>
        <w:tc>
          <w:tcPr>
            <w:tcW w:w="4928" w:type="dxa"/>
            <w:shd w:val="clear" w:color="auto" w:fill="auto"/>
          </w:tcPr>
          <w:p w:rsidR="00B8292B" w:rsidRPr="00110458" w:rsidRDefault="00B8292B" w:rsidP="00471011">
            <w:pPr>
              <w:spacing w:after="0" w:line="240" w:lineRule="auto"/>
              <w:ind w:left="-67"/>
              <w:rPr>
                <w:rFonts w:ascii="Calibri" w:hAnsi="Calibri"/>
              </w:rPr>
            </w:pPr>
            <w:r w:rsidRPr="00110458">
              <w:rPr>
                <w:rFonts w:ascii="Calibri" w:hAnsi="Calibri"/>
                <w:u w:val="single"/>
              </w:rPr>
              <w:t>Fadelis Sukya, S.Kom., M.Cs.</w:t>
            </w:r>
            <w:r w:rsidRPr="00110458">
              <w:rPr>
                <w:rFonts w:ascii="Calibri" w:hAnsi="Calibri"/>
              </w:rPr>
              <w:br/>
              <w:t>NIDN. 0730038201</w:t>
            </w:r>
          </w:p>
        </w:tc>
      </w:tr>
    </w:tbl>
    <w:p w:rsidR="008B7587" w:rsidRDefault="008B7587" w:rsidP="0019532B">
      <w:pPr>
        <w:tabs>
          <w:tab w:val="left" w:pos="6075"/>
        </w:tabs>
        <w:spacing w:after="0" w:line="276" w:lineRule="auto"/>
        <w:rPr>
          <w:rFonts w:eastAsia="Calibri" w:cs="Arial"/>
          <w:sz w:val="16"/>
          <w:szCs w:val="16"/>
          <w:lang w:val="en-US"/>
        </w:rPr>
      </w:pPr>
    </w:p>
    <w:p w:rsidR="00B86377" w:rsidRDefault="00B86377" w:rsidP="0019532B">
      <w:pPr>
        <w:tabs>
          <w:tab w:val="left" w:pos="6075"/>
        </w:tabs>
        <w:spacing w:after="0" w:line="276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49"/>
        <w:gridCol w:w="1112"/>
        <w:gridCol w:w="1816"/>
      </w:tblGrid>
      <w:tr w:rsidR="00B86377" w:rsidTr="00B86377">
        <w:trPr>
          <w:trHeight w:val="24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377" w:rsidRDefault="00B86377">
            <w:pPr>
              <w:spacing w:after="0"/>
              <w:jc w:val="center"/>
              <w:rPr>
                <w:rFonts w:ascii="Calibri" w:hAnsi="Calibri" w:cs="Helvetica"/>
                <w:b/>
                <w:sz w:val="16"/>
                <w:szCs w:val="24"/>
                <w:lang w:val="en-US"/>
              </w:rPr>
            </w:pPr>
            <w:r>
              <w:rPr>
                <w:rFonts w:cs="Helvetica"/>
                <w:b/>
                <w:sz w:val="16"/>
                <w:szCs w:val="24"/>
              </w:rPr>
              <w:t>Nilai Angka</w:t>
            </w:r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b/>
                <w:sz w:val="16"/>
                <w:szCs w:val="24"/>
              </w:rPr>
            </w:pPr>
            <w:r>
              <w:rPr>
                <w:rFonts w:cs="Helvetica"/>
                <w:b/>
                <w:sz w:val="16"/>
                <w:szCs w:val="24"/>
              </w:rPr>
              <w:t>Nilai Mutu</w:t>
            </w:r>
          </w:p>
        </w:tc>
      </w:tr>
      <w:tr w:rsidR="00B86377" w:rsidTr="00B8637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377" w:rsidRDefault="00B86377">
            <w:pPr>
              <w:spacing w:after="0" w:line="240" w:lineRule="auto"/>
              <w:rPr>
                <w:rFonts w:ascii="Calibri" w:eastAsia="Calibri" w:hAnsi="Calibri" w:cs="Helvetica"/>
                <w:b/>
                <w:sz w:val="16"/>
                <w:szCs w:val="24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b/>
                <w:sz w:val="16"/>
                <w:szCs w:val="24"/>
              </w:rPr>
            </w:pPr>
            <w:r>
              <w:rPr>
                <w:rFonts w:cs="Helvetica"/>
                <w:b/>
                <w:sz w:val="16"/>
                <w:szCs w:val="24"/>
              </w:rPr>
              <w:t>Huruf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b/>
                <w:sz w:val="16"/>
                <w:szCs w:val="24"/>
              </w:rPr>
            </w:pPr>
            <w:r>
              <w:rPr>
                <w:rFonts w:cs="Helvetica"/>
                <w:b/>
                <w:sz w:val="16"/>
                <w:szCs w:val="24"/>
              </w:rPr>
              <w:t>Nilai Setar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b/>
                <w:sz w:val="16"/>
                <w:szCs w:val="24"/>
              </w:rPr>
            </w:pPr>
            <w:r>
              <w:rPr>
                <w:rFonts w:cs="Helvetica"/>
                <w:b/>
                <w:sz w:val="16"/>
                <w:szCs w:val="24"/>
              </w:rPr>
              <w:t>Kualifikasi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81-10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Sangat Baik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74-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B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3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Lebih dari Baik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66-7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B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Baik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61-6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C+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Lebih dari Cukup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51-6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C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Cukup Kurang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39-5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D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Gagal</w:t>
            </w:r>
          </w:p>
        </w:tc>
      </w:tr>
      <w:tr w:rsidR="00B86377" w:rsidTr="00B86377">
        <w:trPr>
          <w:trHeight w:val="2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0-3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spacing w:after="0"/>
              <w:jc w:val="center"/>
              <w:rPr>
                <w:rFonts w:cs="Helvetica"/>
                <w:sz w:val="16"/>
                <w:szCs w:val="24"/>
              </w:rPr>
            </w:pPr>
            <w:r>
              <w:rPr>
                <w:rFonts w:cs="Helvetica"/>
                <w:sz w:val="16"/>
                <w:szCs w:val="24"/>
              </w:rPr>
              <w:t>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377" w:rsidRDefault="00B86377">
            <w:pPr>
              <w:rPr>
                <w:rFonts w:cs="Helvetica"/>
                <w:sz w:val="16"/>
                <w:szCs w:val="24"/>
              </w:rPr>
            </w:pPr>
          </w:p>
        </w:tc>
      </w:tr>
    </w:tbl>
    <w:p w:rsidR="00B86377" w:rsidRPr="008B7587" w:rsidRDefault="00B86377" w:rsidP="0019532B">
      <w:pPr>
        <w:tabs>
          <w:tab w:val="left" w:pos="6075"/>
        </w:tabs>
        <w:spacing w:after="0" w:line="276" w:lineRule="auto"/>
        <w:rPr>
          <w:rFonts w:eastAsia="Calibri" w:cs="Arial"/>
          <w:sz w:val="16"/>
          <w:szCs w:val="16"/>
          <w:lang w:val="en-US"/>
        </w:rPr>
      </w:pPr>
    </w:p>
    <w:sectPr w:rsidR="00B86377" w:rsidRPr="008B7587" w:rsidSect="00943D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134" w:left="1701" w:header="567" w:footer="227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4B" w:rsidRDefault="00ED724B" w:rsidP="00F75F06">
      <w:pPr>
        <w:spacing w:after="0" w:line="240" w:lineRule="auto"/>
      </w:pPr>
      <w:r>
        <w:separator/>
      </w:r>
    </w:p>
    <w:p w:rsidR="00ED724B" w:rsidRDefault="00ED724B"/>
    <w:p w:rsidR="00ED724B" w:rsidRDefault="00ED724B" w:rsidP="00004D9B"/>
  </w:endnote>
  <w:endnote w:type="continuationSeparator" w:id="0">
    <w:p w:rsidR="00ED724B" w:rsidRDefault="00ED724B" w:rsidP="00F75F06">
      <w:pPr>
        <w:spacing w:after="0" w:line="240" w:lineRule="auto"/>
      </w:pPr>
      <w:r>
        <w:continuationSeparator/>
      </w:r>
    </w:p>
    <w:p w:rsidR="00ED724B" w:rsidRDefault="00ED724B"/>
    <w:p w:rsidR="00ED724B" w:rsidRDefault="00ED724B" w:rsidP="00004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6E" w:rsidRDefault="00F8176E" w:rsidP="00F8176E">
    <w:pPr>
      <w:pStyle w:val="Footer"/>
      <w:tabs>
        <w:tab w:val="clear" w:pos="4680"/>
        <w:tab w:val="clear" w:pos="9360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8A" w:rsidRDefault="0009628A">
    <w:pPr>
      <w:pStyle w:val="Footer"/>
      <w:jc w:val="center"/>
    </w:pPr>
  </w:p>
  <w:p w:rsidR="0009628A" w:rsidRDefault="00096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4B" w:rsidRDefault="00ED724B" w:rsidP="00F75F06">
      <w:pPr>
        <w:spacing w:after="0" w:line="240" w:lineRule="auto"/>
      </w:pPr>
      <w:r>
        <w:separator/>
      </w:r>
    </w:p>
    <w:p w:rsidR="00ED724B" w:rsidRDefault="00ED724B"/>
    <w:p w:rsidR="00ED724B" w:rsidRDefault="00ED724B" w:rsidP="00004D9B"/>
  </w:footnote>
  <w:footnote w:type="continuationSeparator" w:id="0">
    <w:p w:rsidR="00ED724B" w:rsidRDefault="00ED724B" w:rsidP="00F75F06">
      <w:pPr>
        <w:spacing w:after="0" w:line="240" w:lineRule="auto"/>
      </w:pPr>
      <w:r>
        <w:continuationSeparator/>
      </w:r>
    </w:p>
    <w:p w:rsidR="00ED724B" w:rsidRDefault="00ED724B"/>
    <w:p w:rsidR="00ED724B" w:rsidRDefault="00ED724B" w:rsidP="00004D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8A" w:rsidRPr="004D7254" w:rsidRDefault="0009628A">
    <w:pPr>
      <w:pStyle w:val="Header"/>
      <w:jc w:val="center"/>
    </w:pPr>
  </w:p>
  <w:p w:rsidR="0009628A" w:rsidRDefault="0009628A">
    <w:pPr>
      <w:pStyle w:val="Header"/>
    </w:pPr>
  </w:p>
  <w:p w:rsidR="0009628A" w:rsidRDefault="0009628A"/>
  <w:p w:rsidR="0009628A" w:rsidRDefault="0009628A" w:rsidP="00004D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2701"/>
      <w:docPartObj>
        <w:docPartGallery w:val="Page Numbers (Top of Page)"/>
        <w:docPartUnique/>
      </w:docPartObj>
    </w:sdtPr>
    <w:sdtEndPr/>
    <w:sdtContent>
      <w:p w:rsidR="0009628A" w:rsidRPr="004D7254" w:rsidRDefault="0009628A">
        <w:pPr>
          <w:pStyle w:val="Header"/>
          <w:jc w:val="center"/>
        </w:pPr>
        <w:r w:rsidRPr="004D7254">
          <w:fldChar w:fldCharType="begin"/>
        </w:r>
        <w:r w:rsidRPr="004D7254">
          <w:instrText>PAGE   \* MERGEFORMAT</w:instrText>
        </w:r>
        <w:r w:rsidRPr="004D7254">
          <w:fldChar w:fldCharType="separate"/>
        </w:r>
        <w:r w:rsidR="00471011">
          <w:rPr>
            <w:noProof/>
          </w:rPr>
          <w:t>- 3 -</w:t>
        </w:r>
        <w:r w:rsidRPr="004D7254">
          <w:fldChar w:fldCharType="end"/>
        </w:r>
      </w:p>
    </w:sdtContent>
  </w:sdt>
  <w:p w:rsidR="0009628A" w:rsidRDefault="0009628A">
    <w:pPr>
      <w:pStyle w:val="Header"/>
    </w:pPr>
  </w:p>
  <w:p w:rsidR="0009628A" w:rsidRDefault="0009628A"/>
  <w:p w:rsidR="0009628A" w:rsidRDefault="0009628A" w:rsidP="00004D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  <w:szCs w:val="24"/>
      </w:rPr>
      <w:id w:val="355385579"/>
      <w:docPartObj>
        <w:docPartGallery w:val="Page Numbers (Top of Page)"/>
        <w:docPartUnique/>
      </w:docPartObj>
    </w:sdtPr>
    <w:sdtEndPr>
      <w:rPr>
        <w:sz w:val="22"/>
        <w:szCs w:val="21"/>
      </w:rPr>
    </w:sdtEndPr>
    <w:sdtContent>
      <w:p w:rsidR="00F76B07" w:rsidRPr="00BB0A76" w:rsidRDefault="00D9582B" w:rsidP="00D9582B">
        <w:pPr>
          <w:pStyle w:val="NoSpacing"/>
          <w:ind w:left="426" w:right="567"/>
          <w:jc w:val="center"/>
          <w:rPr>
            <w:rFonts w:ascii="Bookman Old Style" w:hAnsi="Bookman Old Style"/>
            <w:b/>
            <w:sz w:val="20"/>
            <w:szCs w:val="24"/>
            <w:lang w:val="en-US"/>
          </w:rPr>
        </w:pPr>
        <w:r w:rsidRPr="00BB0A76">
          <w:rPr>
            <w:rFonts w:ascii="Bookman Old Style" w:hAnsi="Bookman Old Style"/>
            <w:b/>
            <w:noProof/>
            <w:sz w:val="20"/>
            <w:szCs w:val="24"/>
            <w:lang w:val="en-US"/>
          </w:rPr>
          <w:drawing>
            <wp:anchor distT="0" distB="0" distL="114300" distR="114300" simplePos="0" relativeHeight="251661312" behindDoc="0" locked="0" layoutInCell="1" allowOverlap="1" wp14:anchorId="223EC841" wp14:editId="5D952779">
              <wp:simplePos x="0" y="0"/>
              <wp:positionH relativeFrom="column">
                <wp:posOffset>4927600</wp:posOffset>
              </wp:positionH>
              <wp:positionV relativeFrom="paragraph">
                <wp:posOffset>106680</wp:posOffset>
              </wp:positionV>
              <wp:extent cx="904875" cy="974725"/>
              <wp:effectExtent l="0" t="0" r="9525" b="0"/>
              <wp:wrapNone/>
              <wp:docPr id="3" name="Picture 3" descr="D:\Kepegawaian\Surat\logo psdku\logo-polinema-is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Kepegawaian\Surat\logo psdku\logo-polinema-is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487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B0A76">
          <w:rPr>
            <w:rFonts w:ascii="Bookman Old Style" w:hAnsi="Bookman Old Style"/>
            <w:b/>
            <w:noProof/>
            <w:sz w:val="20"/>
            <w:szCs w:val="24"/>
            <w:lang w:val="en-US"/>
          </w:rPr>
          <w:drawing>
            <wp:anchor distT="0" distB="0" distL="114300" distR="114300" simplePos="0" relativeHeight="251662336" behindDoc="0" locked="0" layoutInCell="1" allowOverlap="1" wp14:anchorId="3E184032" wp14:editId="4363A5F1">
              <wp:simplePos x="0" y="0"/>
              <wp:positionH relativeFrom="column">
                <wp:posOffset>-558165</wp:posOffset>
              </wp:positionH>
              <wp:positionV relativeFrom="paragraph">
                <wp:posOffset>78105</wp:posOffset>
              </wp:positionV>
              <wp:extent cx="988060" cy="990600"/>
              <wp:effectExtent l="0" t="0" r="2540" b="0"/>
              <wp:wrapNone/>
              <wp:docPr id="4" name="Picture 4" descr="D:\Kepegawaian\PSDKU\surat\Logo FIx\psdku kediri warn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Kepegawaian\PSDKU\surat\Logo FIx\psdku kediri warna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806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76B07" w:rsidRPr="00BB0A76">
          <w:rPr>
            <w:rFonts w:ascii="Bookman Old Style" w:hAnsi="Bookman Old Style"/>
            <w:b/>
            <w:sz w:val="20"/>
            <w:szCs w:val="24"/>
            <w:lang w:val="en-US"/>
          </w:rPr>
          <w:t>KEMENTERIAN RISET, TEKNOLOGI, DAN PENDIDIKAN TINGGI</w:t>
        </w:r>
      </w:p>
      <w:p w:rsidR="0009628A" w:rsidRPr="00BB0A76" w:rsidRDefault="00F76B07" w:rsidP="00D9582B">
        <w:pPr>
          <w:pStyle w:val="NoSpacing"/>
          <w:tabs>
            <w:tab w:val="left" w:pos="1590"/>
          </w:tabs>
          <w:ind w:left="426" w:right="567"/>
          <w:jc w:val="center"/>
          <w:rPr>
            <w:rFonts w:ascii="Bookman Old Style" w:hAnsi="Bookman Old Style"/>
            <w:b/>
            <w:sz w:val="32"/>
            <w:szCs w:val="32"/>
            <w:lang w:val="en-US"/>
          </w:rPr>
        </w:pPr>
        <w:r w:rsidRPr="00BB0A76">
          <w:rPr>
            <w:rFonts w:ascii="Bookman Old Style" w:hAnsi="Bookman Old Style"/>
            <w:b/>
            <w:sz w:val="32"/>
            <w:szCs w:val="32"/>
            <w:lang w:val="en-US"/>
          </w:rPr>
          <w:t>POLITEKNIK NEGERI MALANG</w:t>
        </w:r>
      </w:p>
      <w:p w:rsidR="00F76B07" w:rsidRPr="00BB0A76" w:rsidRDefault="00F76B07" w:rsidP="00D9582B">
        <w:pPr>
          <w:pStyle w:val="NoSpacing"/>
          <w:tabs>
            <w:tab w:val="left" w:pos="1590"/>
          </w:tabs>
          <w:ind w:left="426" w:right="567"/>
          <w:jc w:val="center"/>
          <w:rPr>
            <w:rFonts w:ascii="Bookman Old Style" w:hAnsi="Bookman Old Style"/>
            <w:b/>
            <w:sz w:val="24"/>
            <w:szCs w:val="24"/>
            <w:lang w:val="en-US"/>
          </w:rPr>
        </w:pPr>
        <w:r w:rsidRPr="00BB0A76">
          <w:rPr>
            <w:rFonts w:ascii="Bookman Old Style" w:hAnsi="Bookman Old Style"/>
            <w:b/>
            <w:sz w:val="24"/>
            <w:szCs w:val="24"/>
            <w:lang w:val="en-US"/>
          </w:rPr>
          <w:t>PSDKU KEDIRI</w:t>
        </w:r>
      </w:p>
      <w:p w:rsidR="00BB0A76" w:rsidRDefault="00BB0A76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  <w:lang w:val="en-US"/>
          </w:rPr>
        </w:pPr>
        <w:proofErr w:type="spellStart"/>
        <w:r>
          <w:rPr>
            <w:rFonts w:eastAsia="Calibri" w:cs="Arial"/>
            <w:sz w:val="20"/>
            <w:szCs w:val="20"/>
            <w:lang w:val="en-US"/>
          </w:rPr>
          <w:t>Kampus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1: </w:t>
        </w:r>
        <w:r w:rsidR="0009628A" w:rsidRPr="00BB0A76">
          <w:rPr>
            <w:rFonts w:eastAsia="Calibri" w:cs="Arial"/>
            <w:sz w:val="20"/>
            <w:szCs w:val="20"/>
          </w:rPr>
          <w:t>Jl. Mayor Bism</w:t>
        </w:r>
        <w:r>
          <w:rPr>
            <w:rFonts w:eastAsia="Calibri" w:cs="Arial"/>
            <w:sz w:val="20"/>
            <w:szCs w:val="20"/>
          </w:rPr>
          <w:t xml:space="preserve">o No. 27 </w:t>
        </w:r>
        <w:r>
          <w:rPr>
            <w:rFonts w:eastAsia="Calibri" w:cs="Arial"/>
            <w:sz w:val="20"/>
            <w:szCs w:val="20"/>
            <w:lang w:val="en-US"/>
          </w:rPr>
          <w:t xml:space="preserve">Kota </w:t>
        </w:r>
        <w:r>
          <w:rPr>
            <w:rFonts w:eastAsia="Calibri" w:cs="Arial"/>
            <w:sz w:val="20"/>
            <w:szCs w:val="20"/>
          </w:rPr>
          <w:t>Kediri</w:t>
        </w:r>
        <w:r>
          <w:rPr>
            <w:rFonts w:eastAsia="Calibri" w:cs="Arial"/>
            <w:sz w:val="20"/>
            <w:szCs w:val="20"/>
            <w:lang w:val="en-US"/>
          </w:rPr>
          <w:t xml:space="preserve"> </w:t>
        </w:r>
      </w:p>
      <w:p w:rsidR="0009628A" w:rsidRPr="00BB0A76" w:rsidRDefault="00BB0A76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  <w:lang w:val="en-US"/>
          </w:rPr>
        </w:pPr>
        <w:proofErr w:type="spellStart"/>
        <w:r>
          <w:rPr>
            <w:rFonts w:eastAsia="Calibri" w:cs="Arial"/>
            <w:sz w:val="20"/>
            <w:szCs w:val="20"/>
            <w:lang w:val="en-US"/>
          </w:rPr>
          <w:t>Kampus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2: Jl. </w:t>
        </w:r>
        <w:proofErr w:type="spellStart"/>
        <w:r>
          <w:rPr>
            <w:rFonts w:eastAsia="Calibri" w:cs="Arial"/>
            <w:sz w:val="20"/>
            <w:szCs w:val="20"/>
            <w:lang w:val="en-US"/>
          </w:rPr>
          <w:t>Lingkar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eastAsia="Calibri" w:cs="Arial"/>
            <w:sz w:val="20"/>
            <w:szCs w:val="20"/>
            <w:lang w:val="en-US"/>
          </w:rPr>
          <w:t>Maskumambang</w:t>
        </w:r>
        <w:proofErr w:type="spellEnd"/>
        <w:r>
          <w:rPr>
            <w:rFonts w:eastAsia="Calibri" w:cs="Arial"/>
            <w:sz w:val="20"/>
            <w:szCs w:val="20"/>
            <w:lang w:val="en-US"/>
          </w:rPr>
          <w:t xml:space="preserve"> Kota Kediri</w:t>
        </w:r>
      </w:p>
      <w:p w:rsidR="0009628A" w:rsidRPr="00BB0A76" w:rsidRDefault="0009628A" w:rsidP="00D9582B">
        <w:pPr>
          <w:pStyle w:val="NoSpacing"/>
          <w:ind w:left="426" w:right="567"/>
          <w:jc w:val="center"/>
          <w:rPr>
            <w:rFonts w:eastAsia="Calibri" w:cs="Arial"/>
            <w:sz w:val="20"/>
            <w:szCs w:val="20"/>
          </w:rPr>
        </w:pPr>
        <w:r w:rsidRPr="00BB0A76">
          <w:rPr>
            <w:rFonts w:eastAsia="Calibri" w:cs="Arial"/>
            <w:noProof/>
            <w:sz w:val="20"/>
            <w:szCs w:val="20"/>
            <w:lang w:val="en-US"/>
          </w:rPr>
          <mc:AlternateContent>
            <mc:Choice Requires="wps">
              <w:drawing>
                <wp:anchor distT="4294967293" distB="4294967293" distL="114300" distR="114300" simplePos="0" relativeHeight="251659264" behindDoc="0" locked="0" layoutInCell="1" allowOverlap="1" wp14:anchorId="60E1D7FB" wp14:editId="5327925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6720</wp:posOffset>
                  </wp:positionV>
                  <wp:extent cx="7515225" cy="0"/>
                  <wp:effectExtent l="0" t="19050" r="9525" b="38100"/>
                  <wp:wrapNone/>
                  <wp:docPr id="1" name="Straight Connector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15225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2B249AD" id="Straight Connector 8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33.6pt" to="59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" strokeweight="4.5pt">
                  <v:stroke linestyle="thinThick"/>
                  <w10:wrap anchorx="margin"/>
                </v:line>
              </w:pict>
            </mc:Fallback>
          </mc:AlternateContent>
        </w:r>
        <w:r w:rsidRPr="00BB0A76">
          <w:rPr>
            <w:rFonts w:eastAsia="Calibri" w:cs="Arial"/>
            <w:sz w:val="20"/>
            <w:szCs w:val="20"/>
          </w:rPr>
          <w:t>Telp. (0354) 683128 - Fax. (0354) 683128</w:t>
        </w:r>
      </w:p>
      <w:p w:rsidR="0009628A" w:rsidRPr="000C2FBD" w:rsidRDefault="00F76B07" w:rsidP="00D9582B">
        <w:pPr>
          <w:pStyle w:val="NoSpacing"/>
          <w:ind w:left="426" w:right="567"/>
          <w:jc w:val="center"/>
          <w:rPr>
            <w:rFonts w:eastAsia="Calibri" w:cs="Arial"/>
            <w:color w:val="000000"/>
            <w:sz w:val="24"/>
          </w:rPr>
        </w:pPr>
        <w:r w:rsidRPr="00BB0A76">
          <w:rPr>
            <w:rFonts w:eastAsia="Calibri" w:cs="Arial"/>
            <w:sz w:val="20"/>
            <w:szCs w:val="20"/>
          </w:rPr>
          <w:t>Laman://ww</w:t>
        </w:r>
        <w:r w:rsidRPr="00BB0A76">
          <w:rPr>
            <w:rFonts w:eastAsia="Calibri" w:cs="Arial"/>
            <w:sz w:val="20"/>
            <w:szCs w:val="20"/>
            <w:lang w:val="en-US"/>
          </w:rPr>
          <w:t>w.</w:t>
        </w:r>
        <w:r w:rsidR="00BB0A76">
          <w:rPr>
            <w:rFonts w:eastAsia="Calibri" w:cs="Arial"/>
            <w:sz w:val="20"/>
            <w:szCs w:val="20"/>
            <w:lang w:val="en-US"/>
          </w:rPr>
          <w:t xml:space="preserve">polinema.ac.id </w:t>
        </w:r>
        <w:r w:rsidR="0009628A" w:rsidRPr="00BB0A76">
          <w:rPr>
            <w:rFonts w:eastAsia="Calibri" w:cs="Arial"/>
            <w:sz w:val="20"/>
            <w:szCs w:val="20"/>
          </w:rPr>
          <w:t>- E-mail:</w:t>
        </w:r>
        <w:r w:rsidR="00BB0A76">
          <w:rPr>
            <w:rFonts w:eastAsia="Calibri" w:cs="Arial"/>
            <w:sz w:val="20"/>
            <w:szCs w:val="20"/>
            <w:lang w:val="en-US"/>
          </w:rPr>
          <w:t xml:space="preserve"> info@polinema.ac.id</w:t>
        </w:r>
        <w:r w:rsidR="0009628A" w:rsidRPr="000C2FBD">
          <w:rPr>
            <w:rFonts w:eastAsia="Calibri" w:cs="Arial"/>
            <w:sz w:val="24"/>
          </w:rPr>
          <w:t xml:space="preserve"> </w:t>
        </w:r>
        <w:r>
          <w:rPr>
            <w:rFonts w:eastAsia="Calibri" w:cs="Arial"/>
            <w:sz w:val="24"/>
            <w:lang w:val="en-US"/>
          </w:rPr>
          <w:t xml:space="preserve">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01"/>
    <w:rsid w:val="00004D9B"/>
    <w:rsid w:val="0001039A"/>
    <w:rsid w:val="00010DFA"/>
    <w:rsid w:val="000266E0"/>
    <w:rsid w:val="000354E8"/>
    <w:rsid w:val="00037789"/>
    <w:rsid w:val="00046474"/>
    <w:rsid w:val="00057171"/>
    <w:rsid w:val="0006531E"/>
    <w:rsid w:val="00080D1C"/>
    <w:rsid w:val="00090549"/>
    <w:rsid w:val="00093D1C"/>
    <w:rsid w:val="0009628A"/>
    <w:rsid w:val="000C5132"/>
    <w:rsid w:val="000E43CF"/>
    <w:rsid w:val="000E772D"/>
    <w:rsid w:val="00101B4F"/>
    <w:rsid w:val="00104CC2"/>
    <w:rsid w:val="00107643"/>
    <w:rsid w:val="001176CD"/>
    <w:rsid w:val="00120E19"/>
    <w:rsid w:val="0012557E"/>
    <w:rsid w:val="001323B4"/>
    <w:rsid w:val="001442CA"/>
    <w:rsid w:val="00146279"/>
    <w:rsid w:val="0015289D"/>
    <w:rsid w:val="00156AD8"/>
    <w:rsid w:val="00166630"/>
    <w:rsid w:val="00172026"/>
    <w:rsid w:val="001804E9"/>
    <w:rsid w:val="0018284F"/>
    <w:rsid w:val="00193D81"/>
    <w:rsid w:val="0019532B"/>
    <w:rsid w:val="001A27A5"/>
    <w:rsid w:val="001B2CF0"/>
    <w:rsid w:val="001B34DA"/>
    <w:rsid w:val="001E4F49"/>
    <w:rsid w:val="001E705F"/>
    <w:rsid w:val="0021122E"/>
    <w:rsid w:val="00215B3E"/>
    <w:rsid w:val="00223577"/>
    <w:rsid w:val="002277DA"/>
    <w:rsid w:val="00237F0B"/>
    <w:rsid w:val="00242048"/>
    <w:rsid w:val="002446FB"/>
    <w:rsid w:val="00247EFF"/>
    <w:rsid w:val="00261294"/>
    <w:rsid w:val="00263F9B"/>
    <w:rsid w:val="002667E7"/>
    <w:rsid w:val="00266AA3"/>
    <w:rsid w:val="002926A4"/>
    <w:rsid w:val="002A5C18"/>
    <w:rsid w:val="002B1BE6"/>
    <w:rsid w:val="002D0974"/>
    <w:rsid w:val="002D3A9E"/>
    <w:rsid w:val="002F755F"/>
    <w:rsid w:val="00307C12"/>
    <w:rsid w:val="0032542F"/>
    <w:rsid w:val="00326D3B"/>
    <w:rsid w:val="00340A73"/>
    <w:rsid w:val="00340AEC"/>
    <w:rsid w:val="00343DE5"/>
    <w:rsid w:val="00344458"/>
    <w:rsid w:val="00351A3E"/>
    <w:rsid w:val="00353BBF"/>
    <w:rsid w:val="00364180"/>
    <w:rsid w:val="0036542B"/>
    <w:rsid w:val="0038202D"/>
    <w:rsid w:val="00382C97"/>
    <w:rsid w:val="00383D60"/>
    <w:rsid w:val="00391694"/>
    <w:rsid w:val="003A5F6B"/>
    <w:rsid w:val="003C67C2"/>
    <w:rsid w:val="003D5155"/>
    <w:rsid w:val="003E5AE6"/>
    <w:rsid w:val="003F6B4E"/>
    <w:rsid w:val="004015FE"/>
    <w:rsid w:val="0042119B"/>
    <w:rsid w:val="004233FD"/>
    <w:rsid w:val="004278D7"/>
    <w:rsid w:val="00436B0F"/>
    <w:rsid w:val="0045492B"/>
    <w:rsid w:val="00471011"/>
    <w:rsid w:val="00492563"/>
    <w:rsid w:val="004B56EF"/>
    <w:rsid w:val="004C3BC7"/>
    <w:rsid w:val="004D6780"/>
    <w:rsid w:val="004D7254"/>
    <w:rsid w:val="004E6E3F"/>
    <w:rsid w:val="004F399E"/>
    <w:rsid w:val="00520EF8"/>
    <w:rsid w:val="005369CA"/>
    <w:rsid w:val="00542C90"/>
    <w:rsid w:val="00543580"/>
    <w:rsid w:val="00545E14"/>
    <w:rsid w:val="00553888"/>
    <w:rsid w:val="00566F2F"/>
    <w:rsid w:val="00577760"/>
    <w:rsid w:val="00596441"/>
    <w:rsid w:val="005B175A"/>
    <w:rsid w:val="005B2AF8"/>
    <w:rsid w:val="005B4CBC"/>
    <w:rsid w:val="005B7D6D"/>
    <w:rsid w:val="005E3493"/>
    <w:rsid w:val="005F562D"/>
    <w:rsid w:val="00612CCD"/>
    <w:rsid w:val="00630601"/>
    <w:rsid w:val="00631A06"/>
    <w:rsid w:val="006409C8"/>
    <w:rsid w:val="00680CBD"/>
    <w:rsid w:val="00686C53"/>
    <w:rsid w:val="006958D0"/>
    <w:rsid w:val="006A7A2F"/>
    <w:rsid w:val="006B0D2A"/>
    <w:rsid w:val="006C2780"/>
    <w:rsid w:val="00710191"/>
    <w:rsid w:val="00713C59"/>
    <w:rsid w:val="00720FE1"/>
    <w:rsid w:val="007252A9"/>
    <w:rsid w:val="007252C1"/>
    <w:rsid w:val="00755DF5"/>
    <w:rsid w:val="007607A4"/>
    <w:rsid w:val="00763467"/>
    <w:rsid w:val="00776481"/>
    <w:rsid w:val="007819E8"/>
    <w:rsid w:val="00781FE2"/>
    <w:rsid w:val="007B5F22"/>
    <w:rsid w:val="007B79E1"/>
    <w:rsid w:val="007E5BA8"/>
    <w:rsid w:val="007F1229"/>
    <w:rsid w:val="007F2452"/>
    <w:rsid w:val="0081724F"/>
    <w:rsid w:val="00820FBA"/>
    <w:rsid w:val="00821CF9"/>
    <w:rsid w:val="008276F1"/>
    <w:rsid w:val="00846400"/>
    <w:rsid w:val="00851000"/>
    <w:rsid w:val="00854B35"/>
    <w:rsid w:val="00863755"/>
    <w:rsid w:val="00865326"/>
    <w:rsid w:val="00882AD2"/>
    <w:rsid w:val="00891200"/>
    <w:rsid w:val="00891823"/>
    <w:rsid w:val="00892390"/>
    <w:rsid w:val="00897823"/>
    <w:rsid w:val="008B7587"/>
    <w:rsid w:val="008C743F"/>
    <w:rsid w:val="0092323A"/>
    <w:rsid w:val="00927BAA"/>
    <w:rsid w:val="00943D51"/>
    <w:rsid w:val="00951C9C"/>
    <w:rsid w:val="009555E1"/>
    <w:rsid w:val="009760FE"/>
    <w:rsid w:val="00980519"/>
    <w:rsid w:val="009932FF"/>
    <w:rsid w:val="009A5251"/>
    <w:rsid w:val="009B284E"/>
    <w:rsid w:val="009B443C"/>
    <w:rsid w:val="009D2DE2"/>
    <w:rsid w:val="009E70FF"/>
    <w:rsid w:val="009E7CCC"/>
    <w:rsid w:val="00A0279B"/>
    <w:rsid w:val="00A14975"/>
    <w:rsid w:val="00A178E5"/>
    <w:rsid w:val="00A26D57"/>
    <w:rsid w:val="00A30586"/>
    <w:rsid w:val="00A373E3"/>
    <w:rsid w:val="00A379D7"/>
    <w:rsid w:val="00A41297"/>
    <w:rsid w:val="00A43FA9"/>
    <w:rsid w:val="00A61540"/>
    <w:rsid w:val="00A714C8"/>
    <w:rsid w:val="00A928B3"/>
    <w:rsid w:val="00AA3DE6"/>
    <w:rsid w:val="00AC7752"/>
    <w:rsid w:val="00AD1C7F"/>
    <w:rsid w:val="00AD7A5C"/>
    <w:rsid w:val="00B014F1"/>
    <w:rsid w:val="00B07789"/>
    <w:rsid w:val="00B57991"/>
    <w:rsid w:val="00B70AF4"/>
    <w:rsid w:val="00B7585D"/>
    <w:rsid w:val="00B8292B"/>
    <w:rsid w:val="00B8454A"/>
    <w:rsid w:val="00B84E68"/>
    <w:rsid w:val="00B84EA8"/>
    <w:rsid w:val="00B86377"/>
    <w:rsid w:val="00B92DF3"/>
    <w:rsid w:val="00BB0A76"/>
    <w:rsid w:val="00BF5EDE"/>
    <w:rsid w:val="00C0192B"/>
    <w:rsid w:val="00C17D15"/>
    <w:rsid w:val="00C40345"/>
    <w:rsid w:val="00C4692C"/>
    <w:rsid w:val="00C5790A"/>
    <w:rsid w:val="00C72378"/>
    <w:rsid w:val="00C77918"/>
    <w:rsid w:val="00C8281F"/>
    <w:rsid w:val="00C86C4B"/>
    <w:rsid w:val="00CA48D9"/>
    <w:rsid w:val="00CD1519"/>
    <w:rsid w:val="00CE1C7C"/>
    <w:rsid w:val="00CE6AB3"/>
    <w:rsid w:val="00CF1D79"/>
    <w:rsid w:val="00CF3FB8"/>
    <w:rsid w:val="00D1398F"/>
    <w:rsid w:val="00D150CC"/>
    <w:rsid w:val="00D22114"/>
    <w:rsid w:val="00D26C9D"/>
    <w:rsid w:val="00D53C23"/>
    <w:rsid w:val="00D57B8F"/>
    <w:rsid w:val="00D61CC6"/>
    <w:rsid w:val="00D61ECE"/>
    <w:rsid w:val="00D80881"/>
    <w:rsid w:val="00D83A2C"/>
    <w:rsid w:val="00D9582B"/>
    <w:rsid w:val="00DA2603"/>
    <w:rsid w:val="00DA2946"/>
    <w:rsid w:val="00DB1DAF"/>
    <w:rsid w:val="00DB2B01"/>
    <w:rsid w:val="00DD333A"/>
    <w:rsid w:val="00DE3EE7"/>
    <w:rsid w:val="00E056DB"/>
    <w:rsid w:val="00E059D2"/>
    <w:rsid w:val="00E131B0"/>
    <w:rsid w:val="00E167A4"/>
    <w:rsid w:val="00E16D8F"/>
    <w:rsid w:val="00E20DC1"/>
    <w:rsid w:val="00E25D04"/>
    <w:rsid w:val="00E333FF"/>
    <w:rsid w:val="00E3553E"/>
    <w:rsid w:val="00E433B2"/>
    <w:rsid w:val="00E43675"/>
    <w:rsid w:val="00E44C81"/>
    <w:rsid w:val="00E47257"/>
    <w:rsid w:val="00E479EF"/>
    <w:rsid w:val="00E81E3D"/>
    <w:rsid w:val="00E92598"/>
    <w:rsid w:val="00E92E7F"/>
    <w:rsid w:val="00ED3AF5"/>
    <w:rsid w:val="00ED724B"/>
    <w:rsid w:val="00EE2FCF"/>
    <w:rsid w:val="00EE560F"/>
    <w:rsid w:val="00F0207E"/>
    <w:rsid w:val="00F103E5"/>
    <w:rsid w:val="00F25862"/>
    <w:rsid w:val="00F44D00"/>
    <w:rsid w:val="00F46572"/>
    <w:rsid w:val="00F75F06"/>
    <w:rsid w:val="00F76B07"/>
    <w:rsid w:val="00F8135C"/>
    <w:rsid w:val="00F8176E"/>
    <w:rsid w:val="00F90DFE"/>
    <w:rsid w:val="00F92989"/>
    <w:rsid w:val="00F97FA4"/>
    <w:rsid w:val="00FA5106"/>
    <w:rsid w:val="00FB229E"/>
    <w:rsid w:val="00FD1C4F"/>
    <w:rsid w:val="00FD45C0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D23395-1C23-4087-B4AE-DFF136E4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752"/>
    <w:rPr>
      <w:rFonts w:ascii="Cambria" w:hAnsi="Cambria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2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67C2"/>
    <w:pPr>
      <w:keepNext/>
      <w:keepLines/>
      <w:spacing w:before="40" w:after="2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7C2"/>
    <w:pPr>
      <w:keepNext/>
      <w:keepLines/>
      <w:spacing w:before="240" w:after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57B8F"/>
    <w:pPr>
      <w:keepNext/>
      <w:keepLines/>
      <w:spacing w:before="40" w:after="240"/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6"/>
  </w:style>
  <w:style w:type="paragraph" w:styleId="Footer">
    <w:name w:val="footer"/>
    <w:basedOn w:val="Normal"/>
    <w:link w:val="FooterChar"/>
    <w:uiPriority w:val="99"/>
    <w:unhideWhenUsed/>
    <w:rsid w:val="00F75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6"/>
  </w:style>
  <w:style w:type="paragraph" w:styleId="BalloonText">
    <w:name w:val="Balloon Text"/>
    <w:basedOn w:val="Normal"/>
    <w:link w:val="BalloonTextChar"/>
    <w:uiPriority w:val="99"/>
    <w:semiHidden/>
    <w:unhideWhenUsed/>
    <w:rsid w:val="00553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88"/>
    <w:rPr>
      <w:rFonts w:ascii="Segoe UI" w:hAnsi="Segoe UI" w:cs="Segoe UI"/>
      <w:sz w:val="18"/>
      <w:szCs w:val="18"/>
    </w:rPr>
  </w:style>
  <w:style w:type="paragraph" w:styleId="NoSpacing">
    <w:name w:val="No Spacing"/>
    <w:aliases w:val="isi peraturan"/>
    <w:uiPriority w:val="1"/>
    <w:qFormat/>
    <w:rsid w:val="003C67C2"/>
    <w:pPr>
      <w:spacing w:before="120" w:after="120" w:line="240" w:lineRule="auto"/>
      <w:ind w:left="2268"/>
      <w:contextualSpacing/>
      <w:jc w:val="both"/>
    </w:pPr>
    <w:rPr>
      <w:rFonts w:ascii="Cambria" w:hAnsi="Cambria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2CA"/>
    <w:rPr>
      <w:rFonts w:ascii="Cambria" w:eastAsiaTheme="majorEastAsia" w:hAnsi="Cambria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3C67C2"/>
    <w:rPr>
      <w:rFonts w:ascii="Cambria" w:eastAsiaTheme="majorEastAsia" w:hAnsi="Cambr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7C2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7B8F"/>
    <w:rPr>
      <w:rFonts w:ascii="Cambria" w:eastAsiaTheme="majorEastAsia" w:hAnsi="Cambria" w:cstheme="majorBidi"/>
      <w:iCs/>
      <w:sz w:val="24"/>
      <w:lang w:val="id-ID"/>
    </w:rPr>
  </w:style>
  <w:style w:type="table" w:styleId="TableGrid">
    <w:name w:val="Table Grid"/>
    <w:basedOn w:val="TableNormal"/>
    <w:uiPriority w:val="59"/>
    <w:rsid w:val="005F5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B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187C-EEA1-4F11-B699-C50599C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a</dc:creator>
  <cp:lastModifiedBy>ashafidz</cp:lastModifiedBy>
  <cp:revision>4</cp:revision>
  <cp:lastPrinted>2019-07-12T05:48:00Z</cp:lastPrinted>
  <dcterms:created xsi:type="dcterms:W3CDTF">2019-07-24T10:26:00Z</dcterms:created>
  <dcterms:modified xsi:type="dcterms:W3CDTF">2019-07-24T10:31:00Z</dcterms:modified>
</cp:coreProperties>
</file>